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C261F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6CAAF700" w14:textId="11219FED" w:rsidR="0033582B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2D6F7F">
        <w:rPr>
          <w:sz w:val="24"/>
          <w:szCs w:val="24"/>
          <w:u w:val="none"/>
          <w:lang w:val="sl-SI"/>
        </w:rPr>
        <w:t>Podsekretar</w:t>
      </w:r>
      <w:r w:rsidR="00530858">
        <w:rPr>
          <w:sz w:val="24"/>
          <w:szCs w:val="24"/>
          <w:u w:val="none"/>
          <w:lang w:val="sl-SI"/>
        </w:rPr>
        <w:t xml:space="preserve"> v </w:t>
      </w:r>
      <w:r w:rsidR="002D6F7F">
        <w:rPr>
          <w:sz w:val="24"/>
          <w:szCs w:val="24"/>
          <w:u w:val="none"/>
          <w:lang w:val="sl-SI"/>
        </w:rPr>
        <w:t>SSPZ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2D6F7F">
        <w:rPr>
          <w:sz w:val="24"/>
          <w:szCs w:val="24"/>
          <w:u w:val="none"/>
          <w:lang w:val="sl-SI"/>
        </w:rPr>
        <w:t>202</w:t>
      </w:r>
      <w:r w:rsidRPr="00357695">
        <w:rPr>
          <w:sz w:val="24"/>
          <w:szCs w:val="24"/>
          <w:u w:val="none"/>
          <w:lang w:val="sl-SI"/>
        </w:rPr>
        <w:t>)</w:t>
      </w:r>
      <w:r w:rsidR="005E3947">
        <w:rPr>
          <w:sz w:val="24"/>
          <w:szCs w:val="24"/>
          <w:u w:val="none"/>
          <w:lang w:val="sl-SI"/>
        </w:rPr>
        <w:t xml:space="preserve"> </w:t>
      </w:r>
      <w:r w:rsidR="0033582B">
        <w:rPr>
          <w:sz w:val="24"/>
          <w:szCs w:val="24"/>
          <w:u w:val="none"/>
          <w:lang w:val="sl-SI"/>
        </w:rPr>
        <w:t>–</w:t>
      </w:r>
      <w:r w:rsidR="005E3947">
        <w:rPr>
          <w:sz w:val="24"/>
          <w:szCs w:val="24"/>
          <w:u w:val="none"/>
          <w:lang w:val="sl-SI"/>
        </w:rPr>
        <w:t xml:space="preserve"> </w:t>
      </w:r>
    </w:p>
    <w:p w14:paraId="100F25C4" w14:textId="2757C19A" w:rsidR="00D62A1E" w:rsidRPr="006B087D" w:rsidRDefault="0033582B" w:rsidP="00BC3679">
      <w:pPr>
        <w:pStyle w:val="Naslov"/>
        <w:spacing w:line="276" w:lineRule="auto"/>
        <w:ind w:right="-426" w:firstLine="0"/>
        <w:rPr>
          <w:b w:val="0"/>
          <w:bCs/>
          <w:sz w:val="24"/>
          <w:szCs w:val="24"/>
          <w:u w:val="none"/>
          <w:lang w:val="sl-SI"/>
        </w:rPr>
      </w:pPr>
      <w:r w:rsidRPr="006B087D">
        <w:rPr>
          <w:b w:val="0"/>
          <w:bCs/>
          <w:sz w:val="24"/>
          <w:szCs w:val="24"/>
          <w:lang w:val="sl-SI"/>
        </w:rPr>
        <w:t xml:space="preserve">zaposlitev za </w:t>
      </w:r>
      <w:r w:rsidR="006B3F27" w:rsidRPr="006B087D">
        <w:rPr>
          <w:b w:val="0"/>
          <w:bCs/>
          <w:sz w:val="24"/>
          <w:szCs w:val="24"/>
          <w:lang w:val="sl-SI"/>
        </w:rPr>
        <w:t>določen čas</w:t>
      </w:r>
    </w:p>
    <w:p w14:paraId="30289404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1FC31FB1" w14:textId="77777777" w:rsidR="00A85819" w:rsidRPr="00357695" w:rsidRDefault="00A85819" w:rsidP="00B24623">
      <w:pPr>
        <w:ind w:right="-426"/>
        <w:rPr>
          <w:b/>
        </w:rPr>
      </w:pPr>
    </w:p>
    <w:p w14:paraId="1BA392A8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14:paraId="08EA9EC6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E0A33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1A3833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04ADF02F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D9C5C8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C85662F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0F98FB8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E3E17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44C5F88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75CF1262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0B38E0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2691913D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97DA86A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4B2AE22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746016D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01371C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ABEA3D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86A4AB5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B16F37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090468CD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352F75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ED802F2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C0EC3B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334B2F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69736696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FF5DE14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6558FE4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7DE396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790CF73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4FDCAB31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37358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217D8B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217D8B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27BAAD4A" w14:textId="77777777" w:rsidR="00274572" w:rsidRPr="00357695" w:rsidRDefault="00274572" w:rsidP="00B24623">
      <w:pPr>
        <w:ind w:right="-426"/>
      </w:pPr>
    </w:p>
    <w:p w14:paraId="3F96C1DB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1597BD76" w14:textId="77777777" w:rsidR="00FA35C9" w:rsidRPr="00357695" w:rsidRDefault="00FA35C9" w:rsidP="00450D73">
      <w:pPr>
        <w:ind w:right="-426"/>
        <w:rPr>
          <w:b/>
        </w:rPr>
      </w:pPr>
    </w:p>
    <w:p w14:paraId="794C159B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76E5CEEC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115684DC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40181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E8000B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317E85F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339DC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7A09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DBFC57F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3A242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88F8D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CFE8245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086E1B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4DAE6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150C7C31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D86D4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4BE613D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1D9EA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14B1AACC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EF1FDD7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24A427FA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489E79DC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02B5D72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70FADCD7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05290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300428D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9EBF01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217D8B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217D8B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2647A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A5715E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286628A5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71F1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6F8580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A614D6C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E424D8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723201EE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380FCF4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0674C8ED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0C6191D7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CECFC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C64ED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28A8B8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D85C4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7D0E0374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48C3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41324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F1AE7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7ED0D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79F81ED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7838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DE52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FBEBF9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85FCA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EDD3AF9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84E1F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9B9C0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7E753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C21645" w14:textId="77777777" w:rsidR="00450D73" w:rsidRPr="00357695" w:rsidRDefault="00450D73" w:rsidP="00450D73">
            <w:pPr>
              <w:jc w:val="center"/>
            </w:pPr>
          </w:p>
        </w:tc>
      </w:tr>
    </w:tbl>
    <w:p w14:paraId="582C1721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E80416E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6092D5B9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5AD6C8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EE648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E13F3D3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DF5D7" w14:textId="7175B802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217D8B">
              <w:rPr>
                <w:b/>
              </w:rPr>
              <w:t xml:space="preserve">7. ravnjo izobrazbe </w:t>
            </w:r>
            <w:r w:rsidRPr="00357695">
              <w:t>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D3EEE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E7DA472" w14:textId="77777777" w:rsidR="00E136B9" w:rsidRDefault="00E136B9" w:rsidP="00B24623">
      <w:pPr>
        <w:ind w:right="-426"/>
        <w:rPr>
          <w:b/>
        </w:rPr>
      </w:pPr>
    </w:p>
    <w:p w14:paraId="251A6522" w14:textId="77777777" w:rsidR="00E136B9" w:rsidRPr="00357695" w:rsidRDefault="00E136B9" w:rsidP="00B24623">
      <w:pPr>
        <w:ind w:right="-426"/>
        <w:rPr>
          <w:b/>
        </w:rPr>
      </w:pPr>
    </w:p>
    <w:p w14:paraId="00A69A47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12794FDE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2B77D9A8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2F9A25C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DD676EE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79D5FFA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07346832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FE5C1B9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C4598D2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5047620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2EA2BE2F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08DECFB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C9101B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3F7BBB1E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7D8B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08C65501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3BB7B871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7D8B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122B9FEB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745EF41B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6D350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6D6A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750B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4BADF24C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353C80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55C78A99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C7A884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C1C4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791C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1388F939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DAF37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196EEA84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1D0392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1ED8C5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7DE9681D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781A0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4AF64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7D8B">
              <w:rPr>
                <w:sz w:val="16"/>
                <w:szCs w:val="16"/>
              </w:rPr>
            </w:r>
            <w:r w:rsidR="00217D8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7D8B">
              <w:rPr>
                <w:sz w:val="16"/>
                <w:szCs w:val="16"/>
              </w:rPr>
            </w:r>
            <w:r w:rsidR="00217D8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7D8B">
              <w:rPr>
                <w:sz w:val="16"/>
                <w:szCs w:val="16"/>
              </w:rPr>
            </w:r>
            <w:r w:rsidR="00217D8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7D8B">
              <w:rPr>
                <w:sz w:val="16"/>
                <w:szCs w:val="16"/>
              </w:rPr>
            </w:r>
            <w:r w:rsidR="00217D8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4C920B7C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C2A1A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4AF8142A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2A2A7EAE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3B4A9082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3696A704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3CB0C82C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F7562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6E234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4FC0D4F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34977AEC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podjemna, avtorska).</w:t>
      </w:r>
    </w:p>
    <w:p w14:paraId="325386CD" w14:textId="77777777" w:rsidR="00E8209F" w:rsidRPr="00357695" w:rsidRDefault="00E8209F" w:rsidP="00B24623">
      <w:pPr>
        <w:ind w:right="-426"/>
      </w:pPr>
    </w:p>
    <w:p w14:paraId="496742DC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197CCA5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2182A40F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6B2BF8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65963E6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C9A8F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92221E3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D7AD54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C561B5B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643BDC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032DB11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A6DDC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55BB3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200BC682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7ECB32F4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546EB0A7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57BD3CE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A795735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4C137022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17D8B">
              <w:rPr>
                <w:sz w:val="18"/>
                <w:szCs w:val="18"/>
              </w:rPr>
            </w:r>
            <w:r w:rsidR="00217D8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17D8B">
              <w:rPr>
                <w:sz w:val="18"/>
                <w:szCs w:val="18"/>
              </w:rPr>
            </w:r>
            <w:r w:rsidR="00217D8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0C1A710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6C221EC2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0AF53D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6F0BBD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4EA6D2B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02F528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83E2F6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5F85FDC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EE2D56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4E364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7D8B">
              <w:rPr>
                <w:sz w:val="16"/>
                <w:szCs w:val="16"/>
              </w:rPr>
            </w:r>
            <w:r w:rsidR="00217D8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7D8B">
              <w:rPr>
                <w:sz w:val="16"/>
                <w:szCs w:val="16"/>
              </w:rPr>
            </w:r>
            <w:r w:rsidR="00217D8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7D8B">
              <w:rPr>
                <w:sz w:val="16"/>
                <w:szCs w:val="16"/>
              </w:rPr>
            </w:r>
            <w:r w:rsidR="00217D8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7D8B">
              <w:rPr>
                <w:sz w:val="16"/>
                <w:szCs w:val="16"/>
              </w:rPr>
            </w:r>
            <w:r w:rsidR="00217D8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6B9019FA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5214B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6CBB12F5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FD3439A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231FCDD" w14:textId="77777777" w:rsidR="001F3163" w:rsidRPr="00BA2B1C" w:rsidRDefault="001F3163" w:rsidP="00B037C9">
            <w:pPr>
              <w:spacing w:before="60" w:after="60"/>
              <w:ind w:right="161"/>
              <w:rPr>
                <w:rFonts w:ascii="Tahoma" w:hAnsi="Tahoma" w:cs="Tahoma"/>
              </w:rPr>
            </w:pPr>
          </w:p>
          <w:p w14:paraId="52BE5A03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12418A74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776936B7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F15E764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64FBA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lastRenderedPageBreak/>
              <w:t>Prejšnja zaposlitev</w:t>
            </w:r>
          </w:p>
        </w:tc>
      </w:tr>
      <w:tr w:rsidR="00437341" w:rsidRPr="00357695" w14:paraId="1B2D19BB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ABEFE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25E040C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BCDF7E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7AB636E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1253FE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49A6D283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0E85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DF712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059C407D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5662B1CF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234C2718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B8495D7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87535F1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3A33A69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17D8B">
              <w:rPr>
                <w:sz w:val="18"/>
                <w:szCs w:val="18"/>
              </w:rPr>
            </w:r>
            <w:r w:rsidR="00217D8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17D8B">
              <w:rPr>
                <w:sz w:val="18"/>
                <w:szCs w:val="18"/>
              </w:rPr>
            </w:r>
            <w:r w:rsidR="00217D8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5804C282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6EDF843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E6CAE7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02B530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F776BCA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59E5B4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CDE92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2D49CBA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6F1BAC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854F8D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7D8B">
              <w:rPr>
                <w:sz w:val="16"/>
                <w:szCs w:val="16"/>
              </w:rPr>
            </w:r>
            <w:r w:rsidR="00217D8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7D8B">
              <w:rPr>
                <w:sz w:val="16"/>
                <w:szCs w:val="16"/>
              </w:rPr>
            </w:r>
            <w:r w:rsidR="00217D8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7D8B">
              <w:rPr>
                <w:sz w:val="16"/>
                <w:szCs w:val="16"/>
              </w:rPr>
            </w:r>
            <w:r w:rsidR="00217D8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7D8B">
              <w:rPr>
                <w:sz w:val="16"/>
                <w:szCs w:val="16"/>
              </w:rPr>
            </w:r>
            <w:r w:rsidR="00217D8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4FCF801A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6DA8E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ECB29FE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316B5C9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48DFEC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BC33CF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C06E6EF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FD64DCC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B733EF6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F433184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67235B1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682B5BF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F833030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6DC6613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7516B38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44A91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11C6FF2C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3729C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0806F5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A3B2315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9BDD75C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FBD27F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290D0CCB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7F4D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8628C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0FA98687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759AB1A5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4A9E0785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2B934778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C298B61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0D4D855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17D8B">
              <w:rPr>
                <w:sz w:val="18"/>
                <w:szCs w:val="18"/>
              </w:rPr>
            </w:r>
            <w:r w:rsidR="00217D8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17D8B">
              <w:rPr>
                <w:sz w:val="18"/>
                <w:szCs w:val="18"/>
              </w:rPr>
            </w:r>
            <w:r w:rsidR="00217D8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07C3BC0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221F7C3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B08BA1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E98F0F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2BC1717D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2AA7FE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7B7EE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495EB12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2B9A02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C0112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7D8B">
              <w:rPr>
                <w:sz w:val="16"/>
                <w:szCs w:val="16"/>
              </w:rPr>
            </w:r>
            <w:r w:rsidR="00217D8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7D8B">
              <w:rPr>
                <w:sz w:val="16"/>
                <w:szCs w:val="16"/>
              </w:rPr>
            </w:r>
            <w:r w:rsidR="00217D8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7D8B">
              <w:rPr>
                <w:sz w:val="16"/>
                <w:szCs w:val="16"/>
              </w:rPr>
            </w:r>
            <w:r w:rsidR="00217D8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7D8B">
              <w:rPr>
                <w:sz w:val="16"/>
                <w:szCs w:val="16"/>
              </w:rPr>
            </w:r>
            <w:r w:rsidR="00217D8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3338DFD8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EF08C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81EFA5C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776A8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B3F4F81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D9EF1D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B71111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167173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30B0C11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9DA9FFF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7F022A8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26E61EB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FAF5AE0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57FCBACB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3E096F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lastRenderedPageBreak/>
              <w:t>Prejšnja zaposlitev</w:t>
            </w:r>
          </w:p>
        </w:tc>
      </w:tr>
      <w:tr w:rsidR="000C0A0B" w:rsidRPr="00357695" w14:paraId="15623839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6E4ED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8D91025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4D3030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E3E65A0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CD69D7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2A4BCD0C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39162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D6306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558CB1EC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1929549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3F75D03C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25C268E9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E3F87B1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6454AFF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17D8B">
              <w:rPr>
                <w:sz w:val="18"/>
                <w:szCs w:val="18"/>
              </w:rPr>
            </w:r>
            <w:r w:rsidR="00217D8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17D8B">
              <w:rPr>
                <w:sz w:val="18"/>
                <w:szCs w:val="18"/>
              </w:rPr>
            </w:r>
            <w:r w:rsidR="00217D8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B5AED3B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9687678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060C51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1359CA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9F06ECD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95BC80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6D4B5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F80367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D75D4D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2340F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7D8B">
              <w:rPr>
                <w:sz w:val="16"/>
                <w:szCs w:val="16"/>
              </w:rPr>
            </w:r>
            <w:r w:rsidR="00217D8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7D8B">
              <w:rPr>
                <w:sz w:val="16"/>
                <w:szCs w:val="16"/>
              </w:rPr>
            </w:r>
            <w:r w:rsidR="00217D8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7D8B">
              <w:rPr>
                <w:sz w:val="16"/>
                <w:szCs w:val="16"/>
              </w:rPr>
            </w:r>
            <w:r w:rsidR="00217D8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7D8B">
              <w:rPr>
                <w:sz w:val="16"/>
                <w:szCs w:val="16"/>
              </w:rPr>
            </w:r>
            <w:r w:rsidR="00217D8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DA37675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590C6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47FE25B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91BA296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4393320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16B3C4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9F4279E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A0983C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9FD383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2623BF8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304266B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7142AE62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628EBCD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AEAD73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0F6C22BD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5008BD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655E913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D6BAD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0989C7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9B79284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27CB382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FF6F19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3B52DC67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B5352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84D53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5C5B4F81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605E659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1B62C00C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66E4C6D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076B0B0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4652788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17D8B">
              <w:rPr>
                <w:sz w:val="18"/>
                <w:szCs w:val="18"/>
              </w:rPr>
            </w:r>
            <w:r w:rsidR="00217D8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17D8B">
              <w:rPr>
                <w:sz w:val="18"/>
                <w:szCs w:val="18"/>
              </w:rPr>
            </w:r>
            <w:r w:rsidR="00217D8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57AA4CD8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49F7EF1E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DE1E67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413E19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48254D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9D27EA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1129ED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3DA29E6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FDC41A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58E700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7D8B">
              <w:rPr>
                <w:sz w:val="16"/>
                <w:szCs w:val="16"/>
              </w:rPr>
            </w:r>
            <w:r w:rsidR="00217D8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7D8B">
              <w:rPr>
                <w:sz w:val="16"/>
                <w:szCs w:val="16"/>
              </w:rPr>
            </w:r>
            <w:r w:rsidR="00217D8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7D8B">
              <w:rPr>
                <w:sz w:val="16"/>
                <w:szCs w:val="16"/>
              </w:rPr>
            </w:r>
            <w:r w:rsidR="00217D8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7D8B">
              <w:rPr>
                <w:sz w:val="16"/>
                <w:szCs w:val="16"/>
              </w:rPr>
            </w:r>
            <w:r w:rsidR="00217D8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23158007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3A020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A42A2C5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66B76B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B550B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DE69CAD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ADD4498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59D2999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0AABA111" w14:textId="77777777" w:rsidR="00B037C9" w:rsidRDefault="00B037C9" w:rsidP="00B24623">
      <w:pPr>
        <w:ind w:right="-426"/>
        <w:rPr>
          <w:b/>
        </w:rPr>
      </w:pPr>
    </w:p>
    <w:p w14:paraId="6B03C92E" w14:textId="77777777" w:rsidR="00B037C9" w:rsidRDefault="00B037C9" w:rsidP="00B24623">
      <w:pPr>
        <w:ind w:right="-426"/>
        <w:rPr>
          <w:b/>
        </w:rPr>
      </w:pPr>
    </w:p>
    <w:p w14:paraId="2A582D85" w14:textId="11BF75C9" w:rsidR="00B037C9" w:rsidRDefault="00B037C9" w:rsidP="00B24623">
      <w:pPr>
        <w:ind w:right="-426"/>
        <w:rPr>
          <w:b/>
        </w:rPr>
      </w:pPr>
    </w:p>
    <w:p w14:paraId="79164CE6" w14:textId="67910C30" w:rsidR="005B5DCF" w:rsidRDefault="005B5DCF" w:rsidP="00B24623">
      <w:pPr>
        <w:ind w:right="-426"/>
        <w:rPr>
          <w:b/>
        </w:rPr>
      </w:pPr>
    </w:p>
    <w:p w14:paraId="428D785C" w14:textId="77777777" w:rsidR="005B5DCF" w:rsidRDefault="005B5DCF" w:rsidP="00B24623">
      <w:pPr>
        <w:ind w:right="-426"/>
        <w:rPr>
          <w:b/>
        </w:rPr>
      </w:pPr>
    </w:p>
    <w:p w14:paraId="3C768BDB" w14:textId="77777777" w:rsidR="00B037C9" w:rsidRDefault="00B037C9" w:rsidP="00B24623">
      <w:pPr>
        <w:ind w:right="-426"/>
        <w:rPr>
          <w:b/>
        </w:rPr>
      </w:pPr>
    </w:p>
    <w:p w14:paraId="5951BD21" w14:textId="13D70F6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14:paraId="2FD18011" w14:textId="77777777" w:rsidR="00287208" w:rsidRPr="00357695" w:rsidRDefault="00287208" w:rsidP="00B24623">
      <w:pPr>
        <w:ind w:right="-426"/>
        <w:rPr>
          <w:b/>
        </w:rPr>
      </w:pPr>
    </w:p>
    <w:p w14:paraId="132AE74B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"/>
        <w:gridCol w:w="5245"/>
        <w:gridCol w:w="3961"/>
      </w:tblGrid>
      <w:tr w:rsidR="00357695" w:rsidRPr="00357695" w14:paraId="1C19C0FB" w14:textId="77777777" w:rsidTr="00704846">
        <w:trPr>
          <w:trHeight w:val="300"/>
        </w:trPr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7D6EC" w14:textId="77777777" w:rsidR="00D62A1E" w:rsidRPr="00357695" w:rsidRDefault="00D62A1E" w:rsidP="00690F29">
            <w:pPr>
              <w:jc w:val="center"/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D2229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42D47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22D604BD" w14:textId="77777777" w:rsidTr="00704846">
        <w:trPr>
          <w:trHeight w:val="300"/>
        </w:trPr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D1BE7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7F0DF" w14:textId="77777777" w:rsidR="00000FE7" w:rsidRDefault="0042433A" w:rsidP="00690F29">
            <w:pPr>
              <w:ind w:left="134" w:right="-426"/>
            </w:pPr>
            <w:r w:rsidRPr="00357695">
              <w:t>Izpit iz splošnega upravnega postopka (ZUP)</w:t>
            </w:r>
          </w:p>
          <w:p w14:paraId="48F421AB" w14:textId="157411B4" w:rsidR="00842DA4" w:rsidRPr="00000FE7" w:rsidRDefault="00842DA4" w:rsidP="00690F29">
            <w:pPr>
              <w:ind w:left="134" w:right="-426"/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BC722A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5074955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217D8B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23911906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1079B16E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217D8B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27988FEB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1AF30A60" w14:textId="77777777" w:rsidTr="00704846">
        <w:trPr>
          <w:trHeight w:val="300"/>
        </w:trPr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07C63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09E81" w14:textId="26FFFABD" w:rsidR="00E878A0" w:rsidRDefault="00B33F06" w:rsidP="00E878A0">
            <w:pPr>
              <w:ind w:left="134" w:right="-426"/>
            </w:pPr>
            <w:r>
              <w:t>P</w:t>
            </w:r>
            <w:r w:rsidR="00842DA4">
              <w:t>reizkus znanja za vodenje in odločanje v prekrškovnem postopku</w:t>
            </w:r>
          </w:p>
          <w:p w14:paraId="4F3DB213" w14:textId="3A43A480" w:rsidR="0030424A" w:rsidRPr="00357695" w:rsidRDefault="001D507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E55C5F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56155757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7D8B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BC4929B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0F38EA4D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7D8B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58142F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CAD7164" w14:textId="77777777" w:rsidTr="00704846">
        <w:trPr>
          <w:trHeight w:val="300"/>
        </w:trPr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1B606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10A61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56C7EB00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F4EF1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6AD45BA0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7D8B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FCBEE6D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7D86BB9D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7D8B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34D86528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0E0F1FD7" w14:textId="77777777" w:rsidTr="00704846">
        <w:trPr>
          <w:trHeight w:val="300"/>
        </w:trPr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3FC91" w14:textId="77777777" w:rsidR="00D62A1E" w:rsidRPr="00357695" w:rsidRDefault="00C974EF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D2E9A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D1A151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03264BF7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7D8B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7D8B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F3CE44C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545389E" w14:textId="77777777" w:rsidR="00D62A1E" w:rsidRPr="00357695" w:rsidRDefault="00D62A1E" w:rsidP="00B24623">
      <w:pPr>
        <w:ind w:right="-426"/>
        <w:rPr>
          <w:b/>
        </w:rPr>
      </w:pPr>
    </w:p>
    <w:p w14:paraId="7B9A0A78" w14:textId="77777777" w:rsidR="00E2741A" w:rsidRPr="00357695" w:rsidRDefault="00E2741A" w:rsidP="00B24623">
      <w:pPr>
        <w:ind w:right="-426"/>
        <w:rPr>
          <w:b/>
        </w:rPr>
      </w:pPr>
    </w:p>
    <w:p w14:paraId="5F908E36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C974EF">
        <w:t xml:space="preserve">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53AE53F2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AC87C1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E0E4A9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B0F04E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FF89B3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5255B1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21D10B88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1D7534A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A318B3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7D8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F74433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7D8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0022B5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7D8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404CDA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7D8B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325F303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BB42D0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316B51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7D8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EEFEBB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7D8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AF32F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7D8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42D7D7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7D8B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4EE12D3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A8BE6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5B41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7D8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9F54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7D8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2628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7D8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9C8ED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7D8B">
              <w:fldChar w:fldCharType="separate"/>
            </w:r>
            <w:r w:rsidRPr="00357695">
              <w:fldChar w:fldCharType="end"/>
            </w:r>
          </w:p>
        </w:tc>
      </w:tr>
    </w:tbl>
    <w:p w14:paraId="7C55039D" w14:textId="77777777" w:rsidR="00CE5702" w:rsidRDefault="00CE5702" w:rsidP="00D0358C">
      <w:pPr>
        <w:ind w:right="-426"/>
        <w:rPr>
          <w:b/>
        </w:rPr>
      </w:pPr>
    </w:p>
    <w:p w14:paraId="64788B81" w14:textId="77777777" w:rsidR="00E2741A" w:rsidRPr="00357695" w:rsidRDefault="00E2741A" w:rsidP="00D0358C">
      <w:pPr>
        <w:ind w:right="-426"/>
        <w:rPr>
          <w:b/>
        </w:rPr>
      </w:pPr>
    </w:p>
    <w:p w14:paraId="7F8CBC3C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551E4AF9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49F60441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2F11FF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D20774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274C03C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FFA87E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EFDCC9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46520C7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E0E0767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3EF9C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7D8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01D8D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7D8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E929FD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7D8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FCC658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7D8B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0816963F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5EE2D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F1B39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7D8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4429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7D8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C1989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7D8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C85D2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7D8B">
              <w:fldChar w:fldCharType="separate"/>
            </w:r>
            <w:r w:rsidRPr="00357695">
              <w:fldChar w:fldCharType="end"/>
            </w:r>
          </w:p>
        </w:tc>
      </w:tr>
    </w:tbl>
    <w:p w14:paraId="658E90E7" w14:textId="77777777" w:rsidR="002B0A7F" w:rsidRPr="00357695" w:rsidRDefault="002B0A7F" w:rsidP="00D0358C">
      <w:pPr>
        <w:ind w:right="-426"/>
        <w:rPr>
          <w:b/>
        </w:rPr>
      </w:pPr>
    </w:p>
    <w:p w14:paraId="2959D997" w14:textId="77777777" w:rsidR="008979C6" w:rsidRDefault="008979C6" w:rsidP="00D0358C">
      <w:pPr>
        <w:ind w:right="-426"/>
        <w:rPr>
          <w:b/>
        </w:rPr>
      </w:pPr>
    </w:p>
    <w:p w14:paraId="76FD505E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6F01102B" w14:textId="77777777" w:rsidR="00680B9D" w:rsidRPr="00680B9D" w:rsidRDefault="00680B9D" w:rsidP="00966CB9">
      <w:pPr>
        <w:ind w:right="-426"/>
        <w:rPr>
          <w:b/>
        </w:rPr>
      </w:pPr>
    </w:p>
    <w:p w14:paraId="16D642BA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34CA8BD9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E53AE5" w:rsidRPr="00357695" w14:paraId="668C890B" w14:textId="77777777" w:rsidTr="00E53AE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63D919" w14:textId="77777777" w:rsidR="00E53AE5" w:rsidRPr="00357695" w:rsidRDefault="00E53AE5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</w:tr>
      <w:tr w:rsidR="00E53AE5" w:rsidRPr="00357695" w14:paraId="15E3D398" w14:textId="77777777" w:rsidTr="00E53AE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725997" w14:textId="77777777"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02ED" w:rsidRPr="00357695" w14:paraId="0C248BF3" w14:textId="77777777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392A9C" w14:textId="77777777" w:rsidR="00AC02ED" w:rsidRPr="00357695" w:rsidRDefault="00AC02ED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AE5" w:rsidRPr="00357695" w14:paraId="7FCD3C34" w14:textId="77777777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19A49E" w14:textId="77777777"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AE5" w:rsidRPr="00357695" w14:paraId="2786D89C" w14:textId="77777777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B8C00" w14:textId="77777777"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B308ED7" w14:textId="77777777" w:rsidR="00577F0F" w:rsidRDefault="00577F0F" w:rsidP="00966CB9">
      <w:pPr>
        <w:ind w:right="-426"/>
        <w:rPr>
          <w:b/>
        </w:rPr>
      </w:pPr>
    </w:p>
    <w:p w14:paraId="10E4DAD3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195D2C21" w14:textId="77777777" w:rsidTr="00D753EF">
        <w:tc>
          <w:tcPr>
            <w:tcW w:w="993" w:type="dxa"/>
          </w:tcPr>
          <w:p w14:paraId="36AB88ED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B0AF61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E4520CA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D07A54C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47844F5F" w14:textId="77777777" w:rsidTr="00D753EF">
        <w:tc>
          <w:tcPr>
            <w:tcW w:w="993" w:type="dxa"/>
          </w:tcPr>
          <w:p w14:paraId="2672A776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78F198F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67D4458F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57D6B25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9E5BCB0" w14:textId="77777777"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14:paraId="3D848939" w14:textId="77777777" w:rsidR="00324905" w:rsidRDefault="00324905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20912F05" w14:textId="77777777" w:rsidR="0071379E" w:rsidRPr="00324905" w:rsidRDefault="0071379E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7CC58816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4102B9D0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209F4A4A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4D5A1286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19F1B7AD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9202390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1101429A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7864C803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4516820" w14:textId="77777777" w:rsidTr="00CA5EFD">
        <w:trPr>
          <w:trHeight w:hRule="exact" w:val="248"/>
        </w:trPr>
        <w:tc>
          <w:tcPr>
            <w:tcW w:w="2268" w:type="dxa"/>
          </w:tcPr>
          <w:p w14:paraId="13858D34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0586B44C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1BBF8820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1DD5F62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07A8A18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32145650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14007DD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73F927ED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18108846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4D4898D4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751BEE14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B897924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387DA4BC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725A107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99F767E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591774C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789A68EF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6B8A038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03E766E1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5F6273BE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2D5EB2E0" w14:textId="77777777" w:rsidTr="00206D79">
        <w:tc>
          <w:tcPr>
            <w:tcW w:w="2410" w:type="dxa"/>
          </w:tcPr>
          <w:p w14:paraId="5EFF2E17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7E982209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21DC2D3C" w14:textId="77777777" w:rsidTr="00206D79">
        <w:tc>
          <w:tcPr>
            <w:tcW w:w="2410" w:type="dxa"/>
          </w:tcPr>
          <w:p w14:paraId="2500FBBE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1C65CA0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258220BC" w14:textId="77777777" w:rsidTr="00206D79">
        <w:tc>
          <w:tcPr>
            <w:tcW w:w="2410" w:type="dxa"/>
          </w:tcPr>
          <w:p w14:paraId="16C018BD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281B82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B5D50C1" w14:textId="77777777" w:rsidTr="00206D79">
        <w:tc>
          <w:tcPr>
            <w:tcW w:w="2410" w:type="dxa"/>
          </w:tcPr>
          <w:p w14:paraId="0C2E961B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72413A0F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E21F352" w14:textId="77777777" w:rsidTr="00206D79">
        <w:tc>
          <w:tcPr>
            <w:tcW w:w="2410" w:type="dxa"/>
          </w:tcPr>
          <w:p w14:paraId="55EFC6F7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AB0DD2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178060D1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330EE51A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ka) Republike Slovenije;</w:t>
      </w:r>
    </w:p>
    <w:p w14:paraId="5D77F29B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5DA30E2E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5363EDCD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3BA6AB50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0406EDBD" w14:textId="3F80FC9A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 xml:space="preserve">DOVOLJUJEM Inšpektoratu RS za okolje in </w:t>
      </w:r>
      <w:r w:rsidR="00B33F06">
        <w:rPr>
          <w:b/>
          <w:iCs/>
        </w:rPr>
        <w:t>energijo</w:t>
      </w:r>
      <w:r w:rsidRPr="00357695">
        <w:rPr>
          <w:b/>
          <w:iCs/>
        </w:rPr>
        <w:t>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18DB1EB0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2935142A" w14:textId="06724C7B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69ECD157" w14:textId="22F794D0" w:rsidR="001B75F2" w:rsidRPr="00357695" w:rsidRDefault="001B75F2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74535B02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3CD74E11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ADAC336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257FAAB6" w14:textId="77777777" w:rsidR="009310C0" w:rsidRPr="00357695" w:rsidRDefault="009310C0" w:rsidP="003658DE">
      <w:pPr>
        <w:ind w:left="284" w:right="282"/>
        <w:jc w:val="both"/>
      </w:pPr>
    </w:p>
    <w:p w14:paraId="2DC4D585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810F81E" w14:textId="77777777" w:rsidTr="00593F09">
        <w:tc>
          <w:tcPr>
            <w:tcW w:w="1559" w:type="dxa"/>
          </w:tcPr>
          <w:p w14:paraId="73401B24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7D5E2D62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21000BCE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9D1936A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2C331D41" w14:textId="77777777" w:rsidTr="00593F09">
        <w:tc>
          <w:tcPr>
            <w:tcW w:w="1559" w:type="dxa"/>
          </w:tcPr>
          <w:p w14:paraId="5E0B49A0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721457D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117AAF58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AA58D86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FF61CB5" w14:textId="77777777" w:rsidR="00D62A1E" w:rsidRPr="00357695" w:rsidRDefault="00D62A1E" w:rsidP="003658DE">
      <w:pPr>
        <w:ind w:left="284" w:right="282"/>
      </w:pPr>
    </w:p>
    <w:p w14:paraId="5FB81A47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34D4FD6B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6A0AD3BA" w14:textId="77777777" w:rsidR="00872943" w:rsidRDefault="00872943" w:rsidP="003658DE">
      <w:pPr>
        <w:ind w:left="284" w:right="282"/>
        <w:rPr>
          <w:rFonts w:eastAsia="Times New Roman"/>
          <w:lang w:eastAsia="sl-SI"/>
        </w:rPr>
      </w:pPr>
    </w:p>
    <w:p w14:paraId="3C6968F4" w14:textId="77777777"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14:paraId="32EC1F13" w14:textId="77777777"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14:paraId="2770EBDA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3214DCC4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65662B7C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1B9F1D8C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5239A" w14:textId="77777777" w:rsidR="005D711A" w:rsidRDefault="005D711A">
      <w:r>
        <w:separator/>
      </w:r>
    </w:p>
  </w:endnote>
  <w:endnote w:type="continuationSeparator" w:id="0">
    <w:p w14:paraId="47918B1B" w14:textId="77777777" w:rsidR="005D711A" w:rsidRDefault="005D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EC546C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286307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596FA4E6" w14:textId="77777777"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D541C" w14:textId="77777777" w:rsidR="005D711A" w:rsidRDefault="005D711A">
      <w:r>
        <w:separator/>
      </w:r>
    </w:p>
  </w:footnote>
  <w:footnote w:type="continuationSeparator" w:id="0">
    <w:p w14:paraId="6A885369" w14:textId="77777777" w:rsidR="005D711A" w:rsidRDefault="005D7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A7A8" w14:textId="268CCF1A" w:rsidR="000671CE" w:rsidRPr="00DA0846" w:rsidRDefault="000671CE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r w:rsidRPr="00DA0846">
      <w:rPr>
        <w:rFonts w:ascii="Georgia" w:hAnsi="Georgia" w:cs="Courier New"/>
        <w:sz w:val="18"/>
        <w:szCs w:val="18"/>
        <w:u w:val="single"/>
      </w:rPr>
      <w:t xml:space="preserve">Št. postopka: </w:t>
    </w:r>
    <w:r w:rsidR="003228B3" w:rsidRPr="00DA0846">
      <w:rPr>
        <w:rFonts w:ascii="Georgia" w:hAnsi="Georgia" w:cs="Courier New"/>
        <w:sz w:val="18"/>
        <w:szCs w:val="18"/>
        <w:u w:val="single"/>
      </w:rPr>
      <w:t>1003-</w:t>
    </w:r>
    <w:r w:rsidR="00DA0846" w:rsidRPr="00DA0846">
      <w:rPr>
        <w:rFonts w:ascii="Georgia" w:hAnsi="Georgia" w:cs="Courier New"/>
        <w:sz w:val="18"/>
        <w:szCs w:val="18"/>
        <w:u w:val="single"/>
      </w:rPr>
      <w:t>1</w:t>
    </w:r>
    <w:r w:rsidR="002D6F7F">
      <w:rPr>
        <w:rFonts w:ascii="Georgia" w:hAnsi="Georgia" w:cs="Courier New"/>
        <w:sz w:val="18"/>
        <w:szCs w:val="18"/>
        <w:u w:val="single"/>
      </w:rPr>
      <w:t>6</w:t>
    </w:r>
    <w:r w:rsidR="003228B3" w:rsidRPr="00DA0846">
      <w:rPr>
        <w:rFonts w:ascii="Georgia" w:hAnsi="Georgia" w:cs="Courier New"/>
        <w:sz w:val="18"/>
        <w:szCs w:val="18"/>
        <w:u w:val="single"/>
      </w:rPr>
      <w:t>/202</w:t>
    </w:r>
    <w:r w:rsidR="00DA0846" w:rsidRPr="00DA0846">
      <w:rPr>
        <w:rFonts w:ascii="Georgia" w:hAnsi="Georgia" w:cs="Courier New"/>
        <w:sz w:val="18"/>
        <w:szCs w:val="18"/>
        <w:u w:val="single"/>
      </w:rPr>
      <w:t>3</w:t>
    </w:r>
    <w:r w:rsidR="004C2CB3">
      <w:rPr>
        <w:rFonts w:ascii="Georgia" w:hAnsi="Georgia" w:cs="Courier New"/>
        <w:sz w:val="18"/>
        <w:szCs w:val="18"/>
        <w:u w:val="single"/>
      </w:rPr>
      <w:t>-IRSOE</w:t>
    </w:r>
  </w:p>
  <w:p w14:paraId="365AC0A2" w14:textId="77777777" w:rsidR="003228B3" w:rsidRPr="000B054E" w:rsidRDefault="003228B3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678916">
    <w:abstractNumId w:val="8"/>
  </w:num>
  <w:num w:numId="2" w16cid:durableId="1335259058">
    <w:abstractNumId w:val="5"/>
  </w:num>
  <w:num w:numId="3" w16cid:durableId="1389232359">
    <w:abstractNumId w:val="7"/>
  </w:num>
  <w:num w:numId="4" w16cid:durableId="1560433667">
    <w:abstractNumId w:val="9"/>
  </w:num>
  <w:num w:numId="5" w16cid:durableId="1837840101">
    <w:abstractNumId w:val="2"/>
  </w:num>
  <w:num w:numId="6" w16cid:durableId="1875265420">
    <w:abstractNumId w:val="1"/>
  </w:num>
  <w:num w:numId="7" w16cid:durableId="1547332069">
    <w:abstractNumId w:val="6"/>
  </w:num>
  <w:num w:numId="8" w16cid:durableId="1255823024">
    <w:abstractNumId w:val="0"/>
  </w:num>
  <w:num w:numId="9" w16cid:durableId="523909034">
    <w:abstractNumId w:val="3"/>
  </w:num>
  <w:num w:numId="10" w16cid:durableId="3843289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2446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A72A5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35C3"/>
    <w:rsid w:val="001A5518"/>
    <w:rsid w:val="001B0D50"/>
    <w:rsid w:val="001B535E"/>
    <w:rsid w:val="001B6942"/>
    <w:rsid w:val="001B7190"/>
    <w:rsid w:val="001B75F2"/>
    <w:rsid w:val="001C4EE8"/>
    <w:rsid w:val="001C53FF"/>
    <w:rsid w:val="001C6001"/>
    <w:rsid w:val="001C72A5"/>
    <w:rsid w:val="001D5070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17D8B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148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6307"/>
    <w:rsid w:val="00287208"/>
    <w:rsid w:val="0029283E"/>
    <w:rsid w:val="00296356"/>
    <w:rsid w:val="00296C2E"/>
    <w:rsid w:val="002A20B3"/>
    <w:rsid w:val="002A5C9A"/>
    <w:rsid w:val="002A5F14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6F7F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215C"/>
    <w:rsid w:val="00321DA0"/>
    <w:rsid w:val="0032281B"/>
    <w:rsid w:val="003228B3"/>
    <w:rsid w:val="00324905"/>
    <w:rsid w:val="00325BE0"/>
    <w:rsid w:val="003269FC"/>
    <w:rsid w:val="00327534"/>
    <w:rsid w:val="00331CC7"/>
    <w:rsid w:val="0033582B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25EF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673"/>
    <w:rsid w:val="004B47ED"/>
    <w:rsid w:val="004C2CB3"/>
    <w:rsid w:val="004C6264"/>
    <w:rsid w:val="004D6255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0858"/>
    <w:rsid w:val="00532E3F"/>
    <w:rsid w:val="0053311E"/>
    <w:rsid w:val="00535630"/>
    <w:rsid w:val="00541DC5"/>
    <w:rsid w:val="00545D7D"/>
    <w:rsid w:val="00546B84"/>
    <w:rsid w:val="005568B5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23D"/>
    <w:rsid w:val="005B1897"/>
    <w:rsid w:val="005B5DCF"/>
    <w:rsid w:val="005B5E5A"/>
    <w:rsid w:val="005C5709"/>
    <w:rsid w:val="005D0718"/>
    <w:rsid w:val="005D116E"/>
    <w:rsid w:val="005D2986"/>
    <w:rsid w:val="005D38DA"/>
    <w:rsid w:val="005D711A"/>
    <w:rsid w:val="005E2DBD"/>
    <w:rsid w:val="005E2EF4"/>
    <w:rsid w:val="005E32E5"/>
    <w:rsid w:val="005E3947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262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087D"/>
    <w:rsid w:val="006B3F27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4846"/>
    <w:rsid w:val="00706DEF"/>
    <w:rsid w:val="00711DAF"/>
    <w:rsid w:val="0071379E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673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14FD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2DA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9EA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82C"/>
    <w:rsid w:val="009D027E"/>
    <w:rsid w:val="009D1A01"/>
    <w:rsid w:val="009D6D9B"/>
    <w:rsid w:val="009E44B8"/>
    <w:rsid w:val="009E4B0A"/>
    <w:rsid w:val="009E5A1B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02ED"/>
    <w:rsid w:val="00AC220C"/>
    <w:rsid w:val="00AC6AB0"/>
    <w:rsid w:val="00AD02C4"/>
    <w:rsid w:val="00AD1200"/>
    <w:rsid w:val="00AD1F4B"/>
    <w:rsid w:val="00AF1722"/>
    <w:rsid w:val="00AF6072"/>
    <w:rsid w:val="00AF6C11"/>
    <w:rsid w:val="00B037C9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33F06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51BE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974EF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0846"/>
    <w:rsid w:val="00DA18B9"/>
    <w:rsid w:val="00DA1BAC"/>
    <w:rsid w:val="00DA2361"/>
    <w:rsid w:val="00DA5E1D"/>
    <w:rsid w:val="00DA7B06"/>
    <w:rsid w:val="00DA7B61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E6B86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3AE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4105"/>
    <w:rsid w:val="00EE45A0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5D4A78D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481339-9D27-44B9-994F-1CE134BE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3</cp:revision>
  <cp:lastPrinted>2018-11-28T10:59:00Z</cp:lastPrinted>
  <dcterms:created xsi:type="dcterms:W3CDTF">2023-07-12T10:48:00Z</dcterms:created>
  <dcterms:modified xsi:type="dcterms:W3CDTF">2023-07-12T10:50:00Z</dcterms:modified>
</cp:coreProperties>
</file>